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2ABB7B03" w14:textId="6AAFBB4C" w:rsidRDefault="00557EBE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ADCA72" wp14:editId="5686A36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768850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885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ECF93" w14:textId="0D64A6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CA72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75.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754ECF93" w14:textId="0D64A6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AA709F" wp14:editId="02AF286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9B1F8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709F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49B9B1F8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756ADC3B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07439F5" wp14:editId="25E0233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C1D7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0C1910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102A715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74B4AC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B43CE4" wp14:editId="7790C1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cs="Times New Roman"/>
          <w:bCs/>
          <w:kern w:val="1"/>
          <w:sz w:val="24"/>
          <w:szCs w:val="32"/>
        </w:rPr>
        <w:t>Ročník 2020/2021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>19.9.2020</w:t>
      </w:r>
    </w:p>
    <w:p w14:paraId="2E81BB1F" w14:textId="77777777" w:rsidRDefault="00F65361" w:rsidP="00D66417">
      <w:pPr>
        <w:pStyle w:val="Nhozy2"/>
        <w:keepNext w:val="0"/>
        <w:rPr>
          <w:rFonts w:ascii="Times New Roman" w:hAnsi="Times New Roman"/>
        </w:rPr>
      </w:pPr>
    </w:p>
    <w:p w14:paraId="41F45886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645 dosáhlo družstvo: KK Slavia Praha</w:t>
      </w:r>
    </w:p>
    <w:p w14:paraId="55F4D25D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Z 2020/2021</w:t>
      </w:r>
    </w:p>
    <w:p w14:paraId="2C3710C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3. kola</w:t>
      </w:r>
    </w:p>
    <w:p w14:paraId="578B77B6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1C7C5DA8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Jihlav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4:3072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C Zlín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645:3335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3:3212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6:3412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66:3217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2A50BC4D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SKK Nácho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0.0 : 4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48.0 : 24.0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31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3.5 : 14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avia Prah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0 : 8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5.0 : 27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Blansko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.0 : 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8.5 : 33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Rokyc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.0 : 11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8.0 : 34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partak Přer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0.5 : 27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8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Jihlav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3.0 : 25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Konstruktiva Prah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1.5 : 40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1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.0 : 15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32.5 : 39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25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.0 : 18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7.0 : 45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18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C Zlín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.0 : 20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2.5 : 49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29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2A316D01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F88516D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52F7E87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A15DF9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42FF9A0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4CD045BC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A8CECA" w14:textId="77777777" w:rsidRDefault="009D6872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11EF88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1EE734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98BBF0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4B6EBE61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28A610F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BA63C7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928F5A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92432A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278970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62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ína Derah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 Jihlava 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42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07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97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Kaan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Wendl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73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Dita Trochtová
                <w:br/>
                Michaela Kučerová
              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Zlín
                <w:br/>
                Slavia
              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77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</w:tbl>
    <w:p w14:paraId="3F327372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0D83B283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1063F3C1" w14:textId="77777777" w:rsidRDefault="00FB6374" w:rsidP="00FB6374"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Jihlav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0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07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Konstruktiva Praha 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Matu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Times New Roman" w:hAnsi="Times New Roman" w:cs="Times New Roman"/>
        </w:rPr>
        <w:t>54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7</w:t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Naděžda Novotn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Karolína Dera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Times New Roman" w:hAnsi="Times New Roman" w:cs="Times New Roman"/>
        </w:rPr>
        <w:t>59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6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2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ereza Chlumsk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Šárka Dvoř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17</w:t>
      </w:r>
      <w:r>
        <w:tab/>
        <w:t/>
      </w:r>
      <w:r>
        <w:rPr>
          <w:color w:val="FF0000"/>
          <w:rFonts w:ascii="Times New Roman" w:hAnsi="Times New Roman" w:cs="Times New Roman"/>
        </w:rPr>
        <w:t>53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52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01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ateřina Kotouč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enka Concepcion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Times New Roman" w:hAnsi="Times New Roman" w:cs="Times New Roman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57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dita Koblíž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Petra Dočk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Times New Roman" w:hAnsi="Times New Roman" w:cs="Times New Roman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15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Čih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a Brau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97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Hana Kovář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ří Par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39. hodu</w:t>
      </w:r>
      <w:r>
        <w:t> Marie Chlumská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2 - </w:t>
      </w:r>
      <w:r>
        <w:rPr>
          <w:sz w:val="18"/>
          <w:rFonts w:ascii="Times New Roman" w:hAnsi="Times New Roman" w:cs="Times New Roman"/>
        </w:rPr>
        <w:t>Karolína Derah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Slavia Prah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6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8: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C Zlín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Times New Roman" w:hAnsi="Times New Roman" w:cs="Times New Roman"/>
        </w:rPr>
        <w:t>592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enka Menší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Times New Roman" w:hAnsi="Times New Roman" w:cs="Times New Roman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riana Svobod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a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Times New Roman" w:hAnsi="Times New Roman" w:cs="Times New Roman"/>
        </w:rPr>
        <w:t>59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a Zim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Times New Roman" w:hAnsi="Times New Roman" w:cs="Times New Roman"/>
        </w:rPr>
        <w:t>59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dana Jankových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79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Times New Roman" w:hAnsi="Times New Roman" w:cs="Times New Roman"/>
        </w:rPr>
        <w:t>6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Petra Šust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Times New Roman" w:hAnsi="Times New Roman" w:cs="Times New Roman"/>
        </w:rPr>
        <w:t>6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9</w:t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Dita Trocht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Novotný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75 - Olga Hejhalová</w:t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Blansk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a Musilová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Times New Roman" w:hAnsi="Times New Roman" w:cs="Times New Roman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Klára Tobo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12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Times New Roman" w:hAnsi="Times New Roman" w:cs="Times New Roman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6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Olejní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Times New Roman" w:hAnsi="Times New Roman" w:cs="Times New Roman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9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07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41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ristýna Pavel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Times New Roman" w:hAnsi="Times New Roman" w:cs="Times New Roman"/>
        </w:rPr>
        <w:t>57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5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Nikola Tobo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Helena Daň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2</w:t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arkéta Vlč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Wend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Times New Roman" w:hAnsi="Times New Roman" w:cs="Times New Roman"/>
        </w:rPr>
        <w:t>58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12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Ivana Marančák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limešová Jindřiška, Šmerda Jan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4 - Eva Wendl</w:t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SKK Rokyca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2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2: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Spartak Přerov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>139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Jany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inda Lidm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Times New Roman" w:hAnsi="Times New Roman" w:cs="Times New Roman"/>
        </w:rPr>
        <w:t>53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2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onika Pavel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uzana Macha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50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ateřina Fajde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Times New Roman" w:hAnsi="Times New Roman" w:cs="Times New Roman"/>
        </w:rPr>
        <w:t>57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62</w:t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na Mašlaň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Times New Roman" w:hAnsi="Times New Roman" w:cs="Times New Roman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6</w:t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Pavlína Procházk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oman Pytlík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4 - </w:t>
      </w:r>
      <w:r>
        <w:rPr>
          <w:sz w:val="20"/>
          <w:rFonts w:ascii="Times New Roman" w:hAnsi="Times New Roman" w:cs="Times New Roman"/>
        </w:rPr>
        <w:t>Anna Mašlaň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SKK Nách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6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7: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Zábřeh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enka Horň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Eliška Bou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Times New Roman" w:hAnsi="Times New Roman" w:cs="Times New Roman"/>
        </w:rPr>
        <w:t>57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21</w:t>
      </w:r>
      <w:r>
        <w:tab/>
      </w:r>
      <w:r>
        <w:t>Lenka Kubová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ateřin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8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Kamila Chlád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Nina Brožk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Times New Roman" w:hAnsi="Times New Roman" w:cs="Times New Roman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4</w:t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Romana Švub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00CC00"/>
          <w:rFonts w:ascii="Times New Roman" w:hAnsi="Times New Roman" w:cs="Times New Roman"/>
        </w:rPr>
        <w:t>60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lga Ollinger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Times New Roman" w:hAnsi="Times New Roman" w:cs="Times New Roman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8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arcela Balvín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86. hodu</w:t>
      </w:r>
      <w:r>
        <w:t> Veronika Kábrtová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3 - Aneta Cvejnová</w:t>
      </w:r>
    </w:p>
    <w:p w14:paraId="7B6C6994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091B5991" w14:textId="77777777" w:rsidRDefault="004F2827" w:rsidP="00C07D81">
      <w:pPr>
        <w:pStyle w:val="KingNormal"/>
      </w:pPr>
    </w:p>
    <w:p w14:paraId="7947BA75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4FC90FD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6F719653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627.00</w:t>
      </w:r>
      <w:r>
        <w:rPr>
          <w:rFonts w:ascii="Times New Roman" w:hAnsi="Times New Roman" w:cs="Times New Roman"/>
        </w:rPr>
        <w:tab/>
        <w:t>394.8</w:t>
      </w:r>
      <w:r>
        <w:rPr>
          <w:rFonts w:ascii="Times New Roman" w:hAnsi="Times New Roman" w:cs="Times New Roman"/>
        </w:rPr>
        <w:tab/>
        <w:t>232.3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13.50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22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4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604.50</w:t>
      </w:r>
      <w:r>
        <w:rPr>
          <w:rFonts w:ascii="Times New Roman" w:hAnsi="Times New Roman" w:cs="Times New Roman"/>
        </w:rPr>
        <w:tab/>
        <w:t>396.5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91.50</w:t>
      </w:r>
      <w:r>
        <w:rPr>
          <w:rFonts w:ascii="Times New Roman" w:hAnsi="Times New Roman" w:cs="Times New Roman"/>
        </w:rPr>
        <w:tab/>
        <w:t>391.5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8.0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203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8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4.50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7.75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a Malinsk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děžda Novotn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3.33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1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0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kéta Vlč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50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0.5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rolína Derahová </w:t>
      </w:r>
      <w:r>
        <w:t/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59.5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Šárka Dvořáková </w:t>
      </w:r>
      <w:r>
        <w:t/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59.5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9.33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a Braunov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Eva Wendl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8.25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neta Ondovčák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6.00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5.25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Pavlína Procház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3.33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5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70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Ivana Kaan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Nina Brožk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a Čihák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4.33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Nikola Tobol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3.33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67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82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Ivana Marančá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0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teřina Majer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na Uhří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enka Menš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7.67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66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Klára Tobol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4.67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69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5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2.75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Helena Daňk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0.5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67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Adéla Víš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4.75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8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Musil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15.0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7.5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84.00</w:t>
      </w:r>
      <w:r>
        <w:rPr>
          <w:rFonts w:ascii="Times New Roman" w:hAnsi="Times New Roman" w:cs="Times New Roman"/>
        </w:rPr>
        <w:tab/>
        <w:t>341.5</w:t>
      </w:r>
      <w:r>
        <w:rPr>
          <w:rFonts w:ascii="Times New Roman" w:hAnsi="Times New Roman" w:cs="Times New Roman"/>
        </w:rPr>
        <w:tab/>
        <w:t>142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90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oline Utika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615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3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Tatou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614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22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4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99.50</w:t>
      </w:r>
      <w:r>
        <w:rPr>
          <w:rFonts w:ascii="Times New Roman" w:hAnsi="Times New Roman" w:cs="Times New Roman"/>
          <w:color w:val="808080"/>
        </w:rPr>
        <w:tab/>
        <w:t>382.0</w:t>
      </w:r>
      <w:r>
        <w:rPr>
          <w:rFonts w:ascii="Times New Roman" w:hAnsi="Times New Roman" w:cs="Times New Roman"/>
          <w:color w:val="808080"/>
        </w:rPr>
        <w:tab/>
        <w:t>217.5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0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Šťastná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83.0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21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3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Starecki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74.00</w:t>
      </w:r>
      <w:r>
        <w:rPr>
          <w:rFonts w:ascii="Times New Roman" w:hAnsi="Times New Roman" w:cs="Times New Roman"/>
          <w:color w:val="808080"/>
        </w:rPr>
        <w:tab/>
        <w:t>400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4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66.50</w:t>
      </w:r>
      <w:r>
        <w:rPr>
          <w:rFonts w:ascii="Times New Roman" w:hAnsi="Times New Roman" w:cs="Times New Roman"/>
          <w:color w:val="808080"/>
        </w:rPr>
        <w:tab/>
        <w:t>390.5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9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Hor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58.5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9.5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1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92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3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imona Koutní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185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Olejníková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3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Souč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9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Čípová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8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8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imona Matulová </w:t>
      </w:r>
      <w:r>
        <w:rPr>
          <w:rFonts w:ascii="Times New Roman" w:hAnsi="Times New Roman" w:cs="Times New Roman"/>
          <w:color w:val="808080"/>
        </w:rPr>
        <w:tab/>
        <w:t>KK Jihlava 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Concepcion </w:t>
      </w:r>
      <w:r>
        <w:rPr>
          <w:rFonts w:ascii="Times New Roman" w:hAnsi="Times New Roman" w:cs="Times New Roman"/>
          <w:color w:val="808080"/>
        </w:rPr>
        <w:tab/>
        <w:t>KK Jihlava </w:t>
      </w:r>
      <w:r>
        <w:rPr>
          <w:rFonts w:ascii="Times New Roman" w:hAnsi="Times New Roman" w:cs="Times New Roman"/>
          <w:color w:val="808080"/>
        </w:rPr>
        <w:tab/>
        <w:t>545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6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0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Dočkalová </w:t>
      </w:r>
      <w:r>
        <w:rPr>
          <w:rFonts w:ascii="Times New Roman" w:hAnsi="Times New Roman" w:cs="Times New Roman"/>
          <w:color w:val="808080"/>
        </w:rPr>
        <w:tab/>
        <w:t>KK Jihlava 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6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Najman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6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Chlumsk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30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0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6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Pavelk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11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1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osendorfská </w:t>
      </w:r>
      <w:r>
        <w:rPr>
          <w:rFonts w:ascii="Times New Roman" w:hAnsi="Times New Roman" w:cs="Times New Roman"/>
          <w:color w:val="808080"/>
        </w:rPr>
        <w:tab/>
        <w:t>KK Jihlava </w:t>
      </w:r>
      <w:r>
        <w:rPr>
          <w:rFonts w:ascii="Times New Roman" w:hAnsi="Times New Roman" w:cs="Times New Roman"/>
          <w:color w:val="808080"/>
        </w:rPr>
        <w:tab/>
        <w:t>502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24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Pavelková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479.00</w:t>
      </w:r>
      <w:r>
        <w:rPr>
          <w:rFonts w:ascii="Times New Roman" w:hAnsi="Times New Roman" w:cs="Times New Roman"/>
          <w:color w:val="808080"/>
        </w:rPr>
        <w:tab/>
        <w:t>333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9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Šárka Vacková </w:t>
      </w:r>
      <w:r>
        <w:rPr>
          <w:rFonts w:ascii="Times New Roman" w:hAnsi="Times New Roman" w:cs="Times New Roman"/>
          <w:color w:val="808080"/>
        </w:rPr>
        <w:tab/>
        <w:t>KK Jihlava 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Kotouč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452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1BE65330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6E121799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47204D81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3D4A30B2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19</w:t>
      </w:r>
      <w:r>
        <w:tab/>
        <w:t>Linda Lidman</w:t>
      </w:r>
      <w:r>
        <w:tab/>
        <w:t>19.09.2020</w:t>
      </w:r>
      <w:r>
        <w:tab/>
        <w:t>SKK Rokycany</w:t>
      </w:r>
      <w:r>
        <w:tab/>
        <w:t>3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465</w:t>
      </w:r>
      <w:r>
        <w:tab/>
        <w:t>Lenka Nováková</w:t>
      </w:r>
      <w:r>
        <w:tab/>
        <w:t>19.09.2020</w:t>
      </w:r>
      <w:r>
        <w:tab/>
        <w:t>SKK Rokycany</w:t>
      </w:r>
      <w:r>
        <w:tab/>
        <w:t>2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201</w:t>
      </w:r>
      <w:r>
        <w:tab/>
        <w:t>Michaela Provazníková</w:t>
      </w:r>
      <w:r>
        <w:tab/>
        <w:t>19.09.2020</w:t>
      </w:r>
      <w:r>
        <w:tab/>
        <w:t>SKK Rokycany</w:t>
      </w:r>
      <w:r>
        <w:tab/>
        <w:t>3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636</w:t>
      </w:r>
      <w:r>
        <w:tab/>
        <w:t>Simona Koutníková</w:t>
      </w:r>
      <w:r>
        <w:tab/>
        <w:t>19.09.2020</w:t>
      </w:r>
      <w:r>
        <w:tab/>
        <w:t>SKK Rokycany</w:t>
      </w:r>
      <w:r>
        <w:tab/>
        <w:t>3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96</w:t>
      </w:r>
      <w:r>
        <w:tab/>
        <w:t>Veronika Kábrtová</w:t>
      </w:r>
      <w:r>
        <w:tab/>
        <w:t>19.09.2020</w:t>
      </w:r>
      <w:r>
        <w:tab/>
        <w:t>SKK Náchod</w:t>
      </w:r>
      <w:r>
        <w:tab/>
        <w:t>2x</w:t>
      </w:r>
    </w:p>
    <w:p w14:paraId="08AB4016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2CC63A73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4BBD18EE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</w:pPr>
      <w:r>
        <w:t>24570</w:t>
      </w:r>
      <w:r>
        <w:tab/>
        <w:t>Marie Olejníková</w:t>
      </w:r>
      <w:r>
        <w:tab/>
        <w:t>19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</w:r>
    </w:p>
    <w:p w14:paraId="4BBD18EE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</w:pPr>
      <w:r>
        <w:t>23505</w:t>
      </w:r>
      <w:r>
        <w:tab/>
        <w:t>Kristýna Pavelková</w:t>
      </w:r>
      <w:r>
        <w:tab/>
        <w:t>19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</w:r>
    </w:p>
    <w:p w14:paraId="3072436B" w14:textId="77777777" w:rsidRDefault="007C2A3D" w:rsidP="0025337C">
      <w:pPr>
        <w:pStyle w:val="Textvysvtlivek"/>
        <w:widowControl w:val="0"/>
        <w:spacing w:after="100" w:afterAutospacing="1"/>
        <w:rPr>
          <w:sz w:val="18"/>
          <w:szCs w:val="18"/>
        </w:rPr>
      </w:pPr>
    </w:p>
    <w:p w14:paraId="2A913B5C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209F09F2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Jihlava 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Blansko  - KC Zlín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Konstruktiva Praha 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SKK Náchod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Slavia Prah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B1CB" w14:textId="77777777" w:rsidR="00A54146" w:rsidRDefault="00A54146">
      <w:r>
        <w:separator/>
      </w:r>
    </w:p>
  </w:endnote>
  <w:endnote w:type="continuationSeparator" w:id="0">
    <w:p w14:paraId="126AE414" w14:textId="77777777" w:rsidR="00A54146" w:rsidRDefault="00A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38299857" w14:textId="77777777" w:rsidRDefault="00932B73" w:rsidP="00932B73">
        <w:pPr>
          <w:pStyle w:val="Zhlav"/>
        </w:pPr>
      </w:p>
      <w:p w14:paraId="2EC61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75A2" w14:textId="77777777" w:rsidR="00A54146" w:rsidRDefault="00A54146">
      <w:r>
        <w:separator/>
      </w:r>
    </w:p>
  </w:footnote>
  <w:footnote w:type="continuationSeparator" w:id="0">
    <w:p w14:paraId="383392B4" w14:textId="77777777" w:rsidR="00A54146" w:rsidRDefault="00A5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1E47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37C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57EBE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146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BD4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68B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31540C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5337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5</cp:revision>
  <cp:lastPrinted>2013-10-20T04:50:00Z</cp:lastPrinted>
  <dcterms:created xsi:type="dcterms:W3CDTF">2018-07-20T14:35:00Z</dcterms:created>
  <dcterms:modified xsi:type="dcterms:W3CDTF">2020-09-21T17:51:00Z</dcterms:modified>
</cp:coreProperties>
</file>